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7A7D1" w14:textId="77777777" w:rsidR="000A4086" w:rsidRPr="00BB4B71" w:rsidRDefault="000A4086" w:rsidP="000A4086">
      <w:pPr>
        <w:ind w:left="5670"/>
        <w:rPr>
          <w:sz w:val="24"/>
          <w:szCs w:val="24"/>
          <w:u w:val="single"/>
        </w:rPr>
      </w:pPr>
      <w:bookmarkStart w:id="0" w:name="_GoBack"/>
      <w:bookmarkEnd w:id="0"/>
      <w:r w:rsidRPr="00BB4B71">
        <w:rPr>
          <w:sz w:val="24"/>
          <w:szCs w:val="24"/>
        </w:rPr>
        <w:t>В главную судейскую коллегию</w:t>
      </w:r>
    </w:p>
    <w:p w14:paraId="0E6DCBAE" w14:textId="77777777" w:rsidR="000A4086" w:rsidRPr="00BB4B71" w:rsidRDefault="000A4086" w:rsidP="000A4086">
      <w:pPr>
        <w:tabs>
          <w:tab w:val="right" w:pos="10773"/>
        </w:tabs>
        <w:ind w:left="5670"/>
        <w:rPr>
          <w:sz w:val="24"/>
          <w:szCs w:val="28"/>
        </w:rPr>
      </w:pPr>
      <w:r w:rsidRPr="00BB4B71">
        <w:rPr>
          <w:sz w:val="24"/>
          <w:szCs w:val="28"/>
        </w:rPr>
        <w:t xml:space="preserve">Республиканских соревнований </w:t>
      </w:r>
    </w:p>
    <w:p w14:paraId="252B8204" w14:textId="77777777" w:rsidR="000A4086" w:rsidRDefault="000A4086" w:rsidP="000A4086">
      <w:pPr>
        <w:tabs>
          <w:tab w:val="right" w:pos="10773"/>
        </w:tabs>
        <w:ind w:left="5670"/>
        <w:rPr>
          <w:sz w:val="24"/>
          <w:szCs w:val="28"/>
        </w:rPr>
      </w:pPr>
      <w:r w:rsidRPr="00BB4B71">
        <w:rPr>
          <w:sz w:val="24"/>
          <w:szCs w:val="28"/>
        </w:rPr>
        <w:t>по спортивному туризму на пешеходных диста</w:t>
      </w:r>
      <w:r>
        <w:rPr>
          <w:sz w:val="24"/>
          <w:szCs w:val="28"/>
        </w:rPr>
        <w:t>нциях среди обучающихся</w:t>
      </w:r>
    </w:p>
    <w:p w14:paraId="1127A8F3" w14:textId="77777777" w:rsidR="000A4086" w:rsidRPr="00BB4B71" w:rsidRDefault="000A4086" w:rsidP="000A4086">
      <w:pPr>
        <w:tabs>
          <w:tab w:val="right" w:pos="10773"/>
        </w:tabs>
        <w:ind w:left="5670"/>
        <w:rPr>
          <w:sz w:val="24"/>
          <w:szCs w:val="28"/>
        </w:rPr>
      </w:pPr>
      <w:r>
        <w:rPr>
          <w:sz w:val="24"/>
          <w:szCs w:val="28"/>
        </w:rPr>
        <w:t>Республи</w:t>
      </w:r>
      <w:r w:rsidRPr="00BB4B71">
        <w:rPr>
          <w:sz w:val="24"/>
          <w:szCs w:val="28"/>
        </w:rPr>
        <w:t xml:space="preserve">ки Татарстан </w:t>
      </w:r>
    </w:p>
    <w:p w14:paraId="5EECFE1A" w14:textId="40342557" w:rsidR="000A4086" w:rsidRDefault="000A4086" w:rsidP="000A4086">
      <w:pPr>
        <w:tabs>
          <w:tab w:val="right" w:pos="10773"/>
        </w:tabs>
        <w:ind w:left="5670" w:firstLine="24"/>
        <w:contextualSpacing/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>от___</w:t>
      </w:r>
      <w:r>
        <w:rPr>
          <w:sz w:val="24"/>
          <w:szCs w:val="24"/>
        </w:rPr>
        <w:t>__________________________________</w:t>
      </w:r>
      <w:r w:rsidRPr="00BB4B71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</w:t>
      </w:r>
    </w:p>
    <w:p w14:paraId="44DD0A4E" w14:textId="4CCA3E7C" w:rsidR="000A4086" w:rsidRPr="009F191A" w:rsidRDefault="000A4086" w:rsidP="000A4086">
      <w:pPr>
        <w:tabs>
          <w:tab w:val="right" w:pos="10773"/>
        </w:tabs>
        <w:ind w:left="5670" w:firstLine="24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</w:t>
      </w:r>
    </w:p>
    <w:p w14:paraId="6EE12A86" w14:textId="77777777" w:rsidR="000A4086" w:rsidRPr="009F191A" w:rsidRDefault="000A4086" w:rsidP="000A4086">
      <w:pPr>
        <w:tabs>
          <w:tab w:val="right" w:pos="10773"/>
        </w:tabs>
        <w:ind w:left="5670"/>
        <w:contextualSpacing/>
        <w:rPr>
          <w:iCs/>
          <w:sz w:val="14"/>
          <w:szCs w:val="24"/>
        </w:rPr>
      </w:pPr>
      <w:r>
        <w:rPr>
          <w:iCs/>
          <w:sz w:val="14"/>
          <w:szCs w:val="24"/>
        </w:rPr>
        <w:t>(</w:t>
      </w:r>
      <w:r w:rsidRPr="00BB4B71">
        <w:rPr>
          <w:iCs/>
          <w:sz w:val="14"/>
          <w:szCs w:val="24"/>
        </w:rPr>
        <w:t xml:space="preserve">название командирующей организации, адрес, телефон, </w:t>
      </w:r>
      <w:r w:rsidRPr="00BB4B71">
        <w:rPr>
          <w:iCs/>
          <w:sz w:val="14"/>
          <w:szCs w:val="24"/>
          <w:lang w:val="en-US"/>
        </w:rPr>
        <w:t>e</w:t>
      </w:r>
      <w:r w:rsidRPr="00BB4B71">
        <w:rPr>
          <w:iCs/>
          <w:sz w:val="14"/>
          <w:szCs w:val="24"/>
        </w:rPr>
        <w:t>-</w:t>
      </w:r>
      <w:r w:rsidRPr="00BB4B71">
        <w:rPr>
          <w:iCs/>
          <w:sz w:val="14"/>
          <w:szCs w:val="24"/>
          <w:lang w:val="en-US"/>
        </w:rPr>
        <w:t>mail</w:t>
      </w:r>
      <w:r w:rsidRPr="00BB4B71">
        <w:rPr>
          <w:iCs/>
          <w:sz w:val="14"/>
          <w:szCs w:val="24"/>
        </w:rPr>
        <w:t xml:space="preserve">, </w:t>
      </w:r>
      <w:r w:rsidRPr="00BB4B71">
        <w:rPr>
          <w:iCs/>
          <w:sz w:val="14"/>
          <w:szCs w:val="24"/>
          <w:lang w:val="en-US"/>
        </w:rPr>
        <w:t>http</w:t>
      </w:r>
      <w:r>
        <w:rPr>
          <w:iCs/>
          <w:sz w:val="14"/>
          <w:szCs w:val="24"/>
        </w:rPr>
        <w:t>)</w:t>
      </w:r>
    </w:p>
    <w:p w14:paraId="6A0A5B9F" w14:textId="32E074AC" w:rsidR="00BB4B71" w:rsidRPr="00322401" w:rsidRDefault="00BB4B71" w:rsidP="000A4086">
      <w:pPr>
        <w:tabs>
          <w:tab w:val="right" w:pos="10773"/>
        </w:tabs>
        <w:ind w:left="5670"/>
        <w:rPr>
          <w:szCs w:val="28"/>
        </w:rPr>
      </w:pPr>
    </w:p>
    <w:p w14:paraId="44C176B2" w14:textId="5E7FDB3B" w:rsidR="008B65DB" w:rsidRPr="00BB4B71" w:rsidRDefault="008B65DB" w:rsidP="00BB4B71">
      <w:pPr>
        <w:tabs>
          <w:tab w:val="right" w:pos="10773"/>
        </w:tabs>
        <w:jc w:val="center"/>
        <w:rPr>
          <w:sz w:val="24"/>
          <w:szCs w:val="28"/>
        </w:rPr>
      </w:pPr>
      <w:r w:rsidRPr="00BB4B71">
        <w:rPr>
          <w:sz w:val="24"/>
          <w:szCs w:val="28"/>
        </w:rPr>
        <w:t>ЗАЯВКА</w:t>
      </w:r>
    </w:p>
    <w:p w14:paraId="4CF36E8B" w14:textId="78691647" w:rsidR="008B65DB" w:rsidRDefault="008B65DB" w:rsidP="009F191A">
      <w:pPr>
        <w:tabs>
          <w:tab w:val="right" w:pos="10773"/>
        </w:tabs>
        <w:jc w:val="center"/>
        <w:rPr>
          <w:sz w:val="24"/>
          <w:szCs w:val="28"/>
        </w:rPr>
      </w:pPr>
      <w:r w:rsidRPr="00BB4B71">
        <w:rPr>
          <w:sz w:val="24"/>
          <w:szCs w:val="28"/>
        </w:rPr>
        <w:t>на участие в соревнованиях</w:t>
      </w:r>
    </w:p>
    <w:p w14:paraId="7288993A" w14:textId="77777777" w:rsidR="009F191A" w:rsidRPr="00322401" w:rsidRDefault="009F191A" w:rsidP="009F191A">
      <w:pPr>
        <w:tabs>
          <w:tab w:val="right" w:pos="10773"/>
        </w:tabs>
        <w:jc w:val="center"/>
        <w:rPr>
          <w:szCs w:val="28"/>
        </w:rPr>
      </w:pPr>
    </w:p>
    <w:p w14:paraId="31E4A935" w14:textId="4D406FA2" w:rsidR="008B65DB" w:rsidRPr="00BB4B71" w:rsidRDefault="008B65DB" w:rsidP="009F191A">
      <w:pPr>
        <w:tabs>
          <w:tab w:val="right" w:pos="10773"/>
        </w:tabs>
        <w:rPr>
          <w:sz w:val="24"/>
          <w:szCs w:val="24"/>
        </w:rPr>
      </w:pPr>
      <w:r w:rsidRPr="00BB4B71">
        <w:rPr>
          <w:sz w:val="24"/>
          <w:szCs w:val="24"/>
        </w:rPr>
        <w:t>Просим допустить к участию в соревнованиях команду:</w:t>
      </w:r>
    </w:p>
    <w:p w14:paraId="60FB441F" w14:textId="77777777" w:rsidR="000A4086" w:rsidRDefault="008B65DB" w:rsidP="000A4086">
      <w:pPr>
        <w:tabs>
          <w:tab w:val="right" w:pos="10773"/>
        </w:tabs>
        <w:jc w:val="both"/>
        <w:rPr>
          <w:iCs/>
          <w:sz w:val="14"/>
          <w:szCs w:val="24"/>
        </w:rPr>
      </w:pPr>
      <w:r w:rsidRPr="00BB4B71">
        <w:rPr>
          <w:sz w:val="24"/>
          <w:szCs w:val="24"/>
          <w:u w:val="single"/>
        </w:rPr>
        <w:t>____</w:t>
      </w:r>
      <w:r w:rsidR="009F191A">
        <w:rPr>
          <w:sz w:val="24"/>
          <w:szCs w:val="24"/>
          <w:u w:val="single"/>
        </w:rPr>
        <w:tab/>
      </w:r>
      <w:r w:rsidRPr="00BB4B71">
        <w:rPr>
          <w:sz w:val="24"/>
          <w:szCs w:val="24"/>
          <w:u w:val="single"/>
        </w:rPr>
        <w:t>_____________________________________________</w:t>
      </w:r>
      <w:r w:rsidR="009F191A">
        <w:rPr>
          <w:iCs/>
          <w:sz w:val="14"/>
          <w:szCs w:val="24"/>
        </w:rPr>
        <w:t xml:space="preserve">                                                      </w:t>
      </w:r>
    </w:p>
    <w:p w14:paraId="19B7F54B" w14:textId="545D81BA" w:rsidR="008B65DB" w:rsidRPr="00BB4B71" w:rsidRDefault="008B65DB" w:rsidP="000A4086">
      <w:pPr>
        <w:tabs>
          <w:tab w:val="right" w:pos="10773"/>
        </w:tabs>
        <w:jc w:val="center"/>
        <w:rPr>
          <w:iCs/>
          <w:sz w:val="14"/>
          <w:szCs w:val="24"/>
        </w:rPr>
      </w:pPr>
      <w:r w:rsidRPr="00BB4B71">
        <w:rPr>
          <w:iCs/>
          <w:sz w:val="14"/>
          <w:szCs w:val="24"/>
        </w:rPr>
        <w:t>(название команды)</w:t>
      </w:r>
    </w:p>
    <w:p w14:paraId="4149FE76" w14:textId="77777777" w:rsidR="008B65DB" w:rsidRPr="00BB4B71" w:rsidRDefault="008B65DB" w:rsidP="00CC24AB">
      <w:pPr>
        <w:tabs>
          <w:tab w:val="right" w:pos="10773"/>
        </w:tabs>
        <w:rPr>
          <w:iCs/>
          <w:sz w:val="14"/>
          <w:szCs w:val="24"/>
        </w:rPr>
      </w:pPr>
      <w:r w:rsidRPr="00BB4B71">
        <w:rPr>
          <w:sz w:val="24"/>
          <w:szCs w:val="24"/>
        </w:rPr>
        <w:t>в следующем составе:</w:t>
      </w:r>
    </w:p>
    <w:tbl>
      <w:tblPr>
        <w:tblStyle w:val="af3"/>
        <w:tblW w:w="4889" w:type="pct"/>
        <w:jc w:val="center"/>
        <w:tblLook w:val="04A0" w:firstRow="1" w:lastRow="0" w:firstColumn="1" w:lastColumn="0" w:noHBand="0" w:noVBand="1"/>
      </w:tblPr>
      <w:tblGrid>
        <w:gridCol w:w="452"/>
        <w:gridCol w:w="4928"/>
        <w:gridCol w:w="1219"/>
        <w:gridCol w:w="683"/>
        <w:gridCol w:w="1602"/>
        <w:gridCol w:w="1306"/>
      </w:tblGrid>
      <w:tr w:rsidR="008B65DB" w:rsidRPr="00BB4B71" w14:paraId="60D83F34" w14:textId="77777777" w:rsidTr="000A4086">
        <w:trPr>
          <w:trHeight w:val="1025"/>
          <w:jc w:val="center"/>
        </w:trPr>
        <w:tc>
          <w:tcPr>
            <w:tcW w:w="222" w:type="pct"/>
            <w:textDirection w:val="btLr"/>
            <w:hideMark/>
          </w:tcPr>
          <w:p w14:paraId="4EB3C1E5" w14:textId="77777777" w:rsidR="008B65DB" w:rsidRPr="00BB4B71" w:rsidRDefault="008B65DB" w:rsidP="00CC24AB">
            <w:pPr>
              <w:ind w:right="113"/>
              <w:jc w:val="center"/>
              <w:rPr>
                <w:spacing w:val="-4"/>
              </w:rPr>
            </w:pPr>
            <w:r w:rsidRPr="00BB4B71">
              <w:rPr>
                <w:spacing w:val="-4"/>
              </w:rPr>
              <w:t>№ п/п</w:t>
            </w:r>
          </w:p>
        </w:tc>
        <w:tc>
          <w:tcPr>
            <w:tcW w:w="2418" w:type="pct"/>
            <w:vAlign w:val="center"/>
            <w:hideMark/>
          </w:tcPr>
          <w:p w14:paraId="61223D8A" w14:textId="305E0CA5" w:rsidR="008B65DB" w:rsidRPr="00BB4B71" w:rsidRDefault="00BB4B71" w:rsidP="000A4086">
            <w:pPr>
              <w:jc w:val="center"/>
              <w:rPr>
                <w:caps/>
                <w:spacing w:val="-4"/>
              </w:rPr>
            </w:pPr>
            <w:r w:rsidRPr="00BB4B71">
              <w:rPr>
                <w:spacing w:val="-4"/>
              </w:rPr>
              <w:t>Фамилия имя отчество</w:t>
            </w:r>
            <w:r w:rsidRPr="00BB4B71">
              <w:rPr>
                <w:spacing w:val="-4"/>
              </w:rPr>
              <w:br/>
              <w:t>участника</w:t>
            </w:r>
          </w:p>
        </w:tc>
        <w:tc>
          <w:tcPr>
            <w:tcW w:w="598" w:type="pct"/>
            <w:vAlign w:val="center"/>
            <w:hideMark/>
          </w:tcPr>
          <w:p w14:paraId="799FBEAE" w14:textId="68CC7806" w:rsidR="008B65DB" w:rsidRPr="00BB4B71" w:rsidRDefault="00BB4B71" w:rsidP="000A4086">
            <w:pPr>
              <w:jc w:val="center"/>
              <w:rPr>
                <w:spacing w:val="-4"/>
              </w:rPr>
            </w:pPr>
            <w:r w:rsidRPr="00BB4B71">
              <w:rPr>
                <w:spacing w:val="-4"/>
              </w:rPr>
              <w:t>Дата и год</w:t>
            </w:r>
            <w:r w:rsidR="008B65DB" w:rsidRPr="00BB4B71">
              <w:rPr>
                <w:spacing w:val="-4"/>
              </w:rPr>
              <w:br/>
              <w:t>рождения</w:t>
            </w:r>
          </w:p>
        </w:tc>
        <w:tc>
          <w:tcPr>
            <w:tcW w:w="335" w:type="pct"/>
            <w:textDirection w:val="btLr"/>
            <w:vAlign w:val="center"/>
            <w:hideMark/>
          </w:tcPr>
          <w:p w14:paraId="00631A77" w14:textId="420A02D2" w:rsidR="008B65DB" w:rsidRPr="00BB4B71" w:rsidRDefault="00BB4B71" w:rsidP="000A4086">
            <w:pPr>
              <w:ind w:right="113"/>
              <w:jc w:val="center"/>
              <w:rPr>
                <w:caps/>
                <w:spacing w:val="-4"/>
              </w:rPr>
            </w:pPr>
            <w:r w:rsidRPr="00BB4B71">
              <w:rPr>
                <w:spacing w:val="-4"/>
              </w:rPr>
              <w:t>Спортивный</w:t>
            </w:r>
            <w:r w:rsidRPr="00BB4B71">
              <w:rPr>
                <w:spacing w:val="-4"/>
              </w:rPr>
              <w:br/>
              <w:t>разряд</w:t>
            </w:r>
          </w:p>
        </w:tc>
        <w:tc>
          <w:tcPr>
            <w:tcW w:w="786" w:type="pct"/>
            <w:vAlign w:val="center"/>
            <w:hideMark/>
          </w:tcPr>
          <w:p w14:paraId="74FB0771" w14:textId="663B601E" w:rsidR="008B65DB" w:rsidRPr="00BB4B71" w:rsidRDefault="00BB4B71" w:rsidP="000A4086">
            <w:pPr>
              <w:jc w:val="center"/>
              <w:rPr>
                <w:lang w:eastAsia="zh-CN"/>
              </w:rPr>
            </w:pPr>
            <w:r w:rsidRPr="00BB4B71">
              <w:rPr>
                <w:spacing w:val="-4"/>
              </w:rPr>
              <w:t>Медицинский</w:t>
            </w:r>
            <w:r w:rsidRPr="00BB4B71">
              <w:rPr>
                <w:spacing w:val="-4"/>
              </w:rPr>
              <w:br/>
              <w:t>допуск</w:t>
            </w:r>
          </w:p>
          <w:p w14:paraId="5D596D71" w14:textId="35963C96" w:rsidR="008B65DB" w:rsidRPr="00BB4B71" w:rsidRDefault="00BB4B71" w:rsidP="000A4086">
            <w:pPr>
              <w:jc w:val="center"/>
              <w:rPr>
                <w:lang w:eastAsia="zh-CN"/>
              </w:rPr>
            </w:pPr>
            <w:r w:rsidRPr="00BB4B71">
              <w:rPr>
                <w:lang w:eastAsia="zh-CN"/>
              </w:rPr>
              <w:t xml:space="preserve">Слово </w:t>
            </w:r>
            <w:r w:rsidR="009F191A">
              <w:rPr>
                <w:lang w:eastAsia="zh-CN"/>
              </w:rPr>
              <w:t>«допущен»</w:t>
            </w:r>
            <w:r w:rsidR="008B65DB" w:rsidRPr="00BB4B71">
              <w:rPr>
                <w:lang w:eastAsia="zh-CN"/>
              </w:rPr>
              <w:br/>
              <w:t>подпись и печать врача</w:t>
            </w:r>
          </w:p>
          <w:p w14:paraId="4AC865C9" w14:textId="76439313" w:rsidR="008B65DB" w:rsidRPr="00BB4B71" w:rsidRDefault="009F191A" w:rsidP="000A4086">
            <w:pPr>
              <w:jc w:val="center"/>
              <w:rPr>
                <w:caps/>
                <w:spacing w:val="-4"/>
              </w:rPr>
            </w:pPr>
            <w:r>
              <w:rPr>
                <w:lang w:eastAsia="zh-CN"/>
              </w:rPr>
              <w:t>н</w:t>
            </w:r>
            <w:r w:rsidR="00BB4B71" w:rsidRPr="00BB4B71">
              <w:rPr>
                <w:lang w:eastAsia="zh-CN"/>
              </w:rPr>
              <w:t>апротив каждого участника</w:t>
            </w:r>
          </w:p>
        </w:tc>
        <w:tc>
          <w:tcPr>
            <w:tcW w:w="642" w:type="pct"/>
            <w:vAlign w:val="center"/>
            <w:hideMark/>
          </w:tcPr>
          <w:p w14:paraId="04F5B2C7" w14:textId="7CB828B7" w:rsidR="008B65DB" w:rsidRPr="00BB4B71" w:rsidRDefault="00BB4B71" w:rsidP="000A4086">
            <w:pPr>
              <w:jc w:val="center"/>
              <w:rPr>
                <w:caps/>
                <w:spacing w:val="-4"/>
              </w:rPr>
            </w:pPr>
            <w:r w:rsidRPr="00BB4B71">
              <w:rPr>
                <w:spacing w:val="-4"/>
              </w:rPr>
              <w:t>Примечания</w:t>
            </w:r>
          </w:p>
        </w:tc>
      </w:tr>
      <w:tr w:rsidR="008B65DB" w:rsidRPr="00BB4B71" w14:paraId="588709B9" w14:textId="77777777" w:rsidTr="000A4086">
        <w:trPr>
          <w:trHeight w:val="70"/>
          <w:jc w:val="center"/>
        </w:trPr>
        <w:tc>
          <w:tcPr>
            <w:tcW w:w="222" w:type="pct"/>
            <w:hideMark/>
          </w:tcPr>
          <w:p w14:paraId="62FD8F98" w14:textId="25E0B8C5" w:rsidR="008B65DB" w:rsidRPr="00BB4B71" w:rsidRDefault="008B65DB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347AB507" w14:textId="53315D30" w:rsidR="008B65DB" w:rsidRPr="00BB4B71" w:rsidRDefault="008B65DB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27F9C37" w14:textId="77777777" w:rsidR="008B65DB" w:rsidRPr="00BB4B71" w:rsidRDefault="008B65DB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5498DF8B" w14:textId="77777777" w:rsidR="008B65DB" w:rsidRPr="00BB4B71" w:rsidRDefault="008B65DB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07C4B11D" w14:textId="77777777" w:rsidR="008B65DB" w:rsidRPr="00BB4B71" w:rsidRDefault="008B65DB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1FCB624E" w14:textId="77777777" w:rsidR="008B65DB" w:rsidRPr="00BB4B71" w:rsidRDefault="008B65DB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360F40BD" w14:textId="77777777" w:rsidTr="000A4086">
        <w:trPr>
          <w:trHeight w:val="70"/>
          <w:jc w:val="center"/>
        </w:trPr>
        <w:tc>
          <w:tcPr>
            <w:tcW w:w="222" w:type="pct"/>
          </w:tcPr>
          <w:p w14:paraId="1AAAFAAC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2C5F5B3F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13C53A8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626230B7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6BF3D0C4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039CEBD0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1F61D561" w14:textId="77777777" w:rsidTr="000A4086">
        <w:trPr>
          <w:trHeight w:val="70"/>
          <w:jc w:val="center"/>
        </w:trPr>
        <w:tc>
          <w:tcPr>
            <w:tcW w:w="222" w:type="pct"/>
          </w:tcPr>
          <w:p w14:paraId="18FEBCFB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7FA49A7C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8C774D1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46D953D0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1A711CE5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006E37DD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2CA2D5F7" w14:textId="77777777" w:rsidTr="000A4086">
        <w:trPr>
          <w:trHeight w:val="70"/>
          <w:jc w:val="center"/>
        </w:trPr>
        <w:tc>
          <w:tcPr>
            <w:tcW w:w="222" w:type="pct"/>
          </w:tcPr>
          <w:p w14:paraId="3565E061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205DC062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47AA2C98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667D9783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7B2A63B0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243F54BE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6988E562" w14:textId="77777777" w:rsidTr="000A4086">
        <w:trPr>
          <w:trHeight w:val="70"/>
          <w:jc w:val="center"/>
        </w:trPr>
        <w:tc>
          <w:tcPr>
            <w:tcW w:w="222" w:type="pct"/>
          </w:tcPr>
          <w:p w14:paraId="60F2A751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5809BD8B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08B965A6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4B7D5736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22879E84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47D8F702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5BACD87D" w14:textId="77777777" w:rsidTr="000A4086">
        <w:trPr>
          <w:trHeight w:val="70"/>
          <w:jc w:val="center"/>
        </w:trPr>
        <w:tc>
          <w:tcPr>
            <w:tcW w:w="222" w:type="pct"/>
          </w:tcPr>
          <w:p w14:paraId="246E6204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39B2EF9F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209F7B22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21438F0F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37D405C5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5BEE2FCE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31733AB4" w14:textId="77777777" w:rsidTr="000A4086">
        <w:trPr>
          <w:trHeight w:val="70"/>
          <w:jc w:val="center"/>
        </w:trPr>
        <w:tc>
          <w:tcPr>
            <w:tcW w:w="222" w:type="pct"/>
          </w:tcPr>
          <w:p w14:paraId="028BE65F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4C118C39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583D4C03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4299EFBF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268F585E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643DC9CA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75BA6CE6" w14:textId="77777777" w:rsidTr="000A4086">
        <w:trPr>
          <w:trHeight w:val="70"/>
          <w:jc w:val="center"/>
        </w:trPr>
        <w:tc>
          <w:tcPr>
            <w:tcW w:w="222" w:type="pct"/>
          </w:tcPr>
          <w:p w14:paraId="04CCDA14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41D6D6BB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9F896E1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00C11281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09EF8D66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46102DD0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2EADEED3" w14:textId="77777777" w:rsidTr="000A4086">
        <w:trPr>
          <w:trHeight w:val="70"/>
          <w:jc w:val="center"/>
        </w:trPr>
        <w:tc>
          <w:tcPr>
            <w:tcW w:w="222" w:type="pct"/>
          </w:tcPr>
          <w:p w14:paraId="2836B1CF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55502A9D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7F7FAFC2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6086A6CD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28B9F418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00D60C99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  <w:tr w:rsidR="000A4086" w:rsidRPr="00BB4B71" w14:paraId="30CE7526" w14:textId="77777777" w:rsidTr="000A4086">
        <w:trPr>
          <w:trHeight w:val="70"/>
          <w:jc w:val="center"/>
        </w:trPr>
        <w:tc>
          <w:tcPr>
            <w:tcW w:w="222" w:type="pct"/>
          </w:tcPr>
          <w:p w14:paraId="1F6E8746" w14:textId="77777777" w:rsidR="000A4086" w:rsidRPr="00BB4B71" w:rsidRDefault="000A4086" w:rsidP="000A4086">
            <w:pPr>
              <w:pStyle w:val="af2"/>
              <w:numPr>
                <w:ilvl w:val="0"/>
                <w:numId w:val="33"/>
              </w:numPr>
              <w:ind w:left="307" w:right="-676" w:hanging="569"/>
              <w:jc w:val="center"/>
            </w:pPr>
          </w:p>
        </w:tc>
        <w:tc>
          <w:tcPr>
            <w:tcW w:w="2418" w:type="pct"/>
          </w:tcPr>
          <w:p w14:paraId="6E483C94" w14:textId="77777777" w:rsidR="000A4086" w:rsidRPr="00BB4B71" w:rsidRDefault="000A4086" w:rsidP="00CC24AB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14:paraId="6448E3CA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14:paraId="5B57971F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</w:tcPr>
          <w:p w14:paraId="4A4D58D4" w14:textId="77777777" w:rsidR="000A4086" w:rsidRPr="00BB4B71" w:rsidRDefault="000A4086" w:rsidP="00CC2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14:paraId="14558B52" w14:textId="77777777" w:rsidR="000A4086" w:rsidRPr="00BB4B71" w:rsidRDefault="000A4086" w:rsidP="00CC24AB">
            <w:pPr>
              <w:jc w:val="both"/>
              <w:rPr>
                <w:sz w:val="24"/>
                <w:szCs w:val="24"/>
              </w:rPr>
            </w:pPr>
          </w:p>
        </w:tc>
      </w:tr>
    </w:tbl>
    <w:p w14:paraId="798AF7C7" w14:textId="77777777" w:rsidR="008B65DB" w:rsidRPr="00BB4B71" w:rsidRDefault="008B65DB" w:rsidP="00CC24AB">
      <w:pPr>
        <w:tabs>
          <w:tab w:val="right" w:pos="10620"/>
        </w:tabs>
        <w:rPr>
          <w:sz w:val="24"/>
          <w:szCs w:val="24"/>
        </w:rPr>
      </w:pPr>
    </w:p>
    <w:p w14:paraId="0AA39B3E" w14:textId="77777777" w:rsidR="009F191A" w:rsidRDefault="008B65DB" w:rsidP="000A4086">
      <w:pPr>
        <w:tabs>
          <w:tab w:val="right" w:pos="10205"/>
        </w:tabs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 xml:space="preserve">Всего допущено к соревнованиям ________ человек. Не допущено к соревнованиям </w:t>
      </w:r>
      <w:r w:rsidRPr="00BB4B71">
        <w:rPr>
          <w:sz w:val="24"/>
          <w:szCs w:val="24"/>
          <w:u w:val="single"/>
        </w:rPr>
        <w:t xml:space="preserve">                 </w:t>
      </w:r>
      <w:r w:rsidR="009F191A">
        <w:rPr>
          <w:sz w:val="24"/>
          <w:szCs w:val="24"/>
          <w:u w:val="single"/>
        </w:rPr>
        <w:tab/>
      </w:r>
    </w:p>
    <w:p w14:paraId="63508554" w14:textId="2874245C" w:rsidR="008B65DB" w:rsidRPr="00BB4B71" w:rsidRDefault="008B65DB" w:rsidP="000A4086">
      <w:pPr>
        <w:tabs>
          <w:tab w:val="right" w:pos="10205"/>
        </w:tabs>
        <w:rPr>
          <w:sz w:val="24"/>
          <w:szCs w:val="24"/>
        </w:rPr>
      </w:pPr>
      <w:r w:rsidRPr="00BB4B71">
        <w:rPr>
          <w:sz w:val="24"/>
          <w:szCs w:val="24"/>
        </w:rPr>
        <w:t xml:space="preserve">человек, в том числе </w:t>
      </w:r>
      <w:r w:rsidRPr="00BB4B71">
        <w:rPr>
          <w:sz w:val="24"/>
          <w:szCs w:val="24"/>
          <w:u w:val="single"/>
        </w:rPr>
        <w:tab/>
      </w:r>
    </w:p>
    <w:p w14:paraId="2317C10F" w14:textId="113C4C6A" w:rsidR="008B65DB" w:rsidRPr="00BB4B71" w:rsidRDefault="008B65DB" w:rsidP="000A4086">
      <w:pPr>
        <w:tabs>
          <w:tab w:val="right" w:pos="10205"/>
        </w:tabs>
        <w:rPr>
          <w:sz w:val="24"/>
          <w:szCs w:val="24"/>
        </w:rPr>
      </w:pPr>
      <w:r w:rsidRPr="00BB4B71">
        <w:rPr>
          <w:sz w:val="24"/>
          <w:szCs w:val="24"/>
        </w:rPr>
        <w:t xml:space="preserve">М.П.   </w:t>
      </w:r>
      <w:r w:rsidR="009F191A">
        <w:rPr>
          <w:sz w:val="24"/>
          <w:szCs w:val="24"/>
        </w:rPr>
        <w:t xml:space="preserve">         </w:t>
      </w:r>
      <w:r w:rsidRPr="00BB4B71">
        <w:rPr>
          <w:sz w:val="24"/>
          <w:szCs w:val="24"/>
        </w:rPr>
        <w:t xml:space="preserve">     Врач </w:t>
      </w:r>
      <w:r w:rsidRPr="00BB4B71">
        <w:rPr>
          <w:sz w:val="24"/>
          <w:szCs w:val="24"/>
          <w:u w:val="single"/>
        </w:rPr>
        <w:t xml:space="preserve">                      </w:t>
      </w:r>
      <w:r w:rsidRPr="00BB4B71">
        <w:rPr>
          <w:sz w:val="24"/>
          <w:szCs w:val="24"/>
        </w:rPr>
        <w:t xml:space="preserve"> /</w:t>
      </w:r>
      <w:r w:rsidRPr="00BB4B71">
        <w:rPr>
          <w:sz w:val="24"/>
          <w:szCs w:val="24"/>
        </w:rPr>
        <w:tab/>
      </w:r>
      <w:r w:rsidRPr="00BB4B71">
        <w:rPr>
          <w:sz w:val="24"/>
          <w:szCs w:val="24"/>
        </w:rPr>
        <w:tab/>
      </w:r>
      <w:r w:rsidRPr="00BB4B71">
        <w:rPr>
          <w:sz w:val="24"/>
          <w:szCs w:val="24"/>
        </w:rPr>
        <w:tab/>
        <w:t>/</w:t>
      </w:r>
    </w:p>
    <w:p w14:paraId="6156123F" w14:textId="2ECD009B" w:rsidR="008B65DB" w:rsidRPr="00BB4B71" w:rsidRDefault="009F191A" w:rsidP="000A4086">
      <w:pPr>
        <w:tabs>
          <w:tab w:val="right" w:pos="10205"/>
          <w:tab w:val="right" w:pos="10490"/>
        </w:tabs>
        <w:rPr>
          <w:iCs/>
          <w:caps/>
          <w:sz w:val="28"/>
          <w:szCs w:val="24"/>
        </w:rPr>
      </w:pPr>
      <w:r>
        <w:rPr>
          <w:iCs/>
          <w:sz w:val="14"/>
          <w:szCs w:val="24"/>
        </w:rPr>
        <w:t xml:space="preserve">                                                                                                                           (п</w:t>
      </w:r>
      <w:r w:rsidR="008B65DB" w:rsidRPr="00BB4B71">
        <w:rPr>
          <w:iCs/>
          <w:sz w:val="14"/>
          <w:szCs w:val="24"/>
        </w:rPr>
        <w:t>ечать медицинского учреждения</w:t>
      </w:r>
      <w:r>
        <w:rPr>
          <w:iCs/>
          <w:sz w:val="14"/>
          <w:szCs w:val="24"/>
        </w:rPr>
        <w:t>)</w:t>
      </w:r>
      <w:r w:rsidR="008B65DB" w:rsidRPr="00BB4B71">
        <w:rPr>
          <w:iCs/>
          <w:sz w:val="14"/>
          <w:szCs w:val="24"/>
        </w:rPr>
        <w:t xml:space="preserve">       </w:t>
      </w:r>
      <w:r>
        <w:rPr>
          <w:iCs/>
          <w:sz w:val="14"/>
          <w:szCs w:val="24"/>
        </w:rPr>
        <w:t xml:space="preserve">                     </w:t>
      </w:r>
      <w:r w:rsidR="008B65DB" w:rsidRPr="00BB4B71">
        <w:rPr>
          <w:iCs/>
          <w:sz w:val="14"/>
          <w:szCs w:val="24"/>
        </w:rPr>
        <w:t xml:space="preserve">  </w:t>
      </w:r>
      <w:r>
        <w:rPr>
          <w:iCs/>
          <w:sz w:val="14"/>
          <w:szCs w:val="24"/>
        </w:rPr>
        <w:t>(</w:t>
      </w:r>
      <w:r w:rsidR="008B65DB" w:rsidRPr="00BB4B71">
        <w:rPr>
          <w:iCs/>
          <w:sz w:val="14"/>
          <w:szCs w:val="24"/>
        </w:rPr>
        <w:t>подпись врача</w:t>
      </w:r>
      <w:r>
        <w:rPr>
          <w:iCs/>
          <w:sz w:val="14"/>
          <w:szCs w:val="24"/>
        </w:rPr>
        <w:t>)</w:t>
      </w:r>
      <w:r w:rsidR="008B65DB" w:rsidRPr="00BB4B71">
        <w:rPr>
          <w:iCs/>
          <w:sz w:val="14"/>
          <w:szCs w:val="24"/>
        </w:rPr>
        <w:tab/>
      </w:r>
      <w:r>
        <w:rPr>
          <w:iCs/>
          <w:sz w:val="14"/>
          <w:szCs w:val="24"/>
        </w:rPr>
        <w:t>(</w:t>
      </w:r>
      <w:r w:rsidR="008B65DB" w:rsidRPr="00BB4B71">
        <w:rPr>
          <w:iCs/>
          <w:sz w:val="14"/>
          <w:szCs w:val="24"/>
        </w:rPr>
        <w:t>расшифровка подписи врача</w:t>
      </w:r>
      <w:r>
        <w:rPr>
          <w:iCs/>
          <w:sz w:val="14"/>
          <w:szCs w:val="24"/>
        </w:rPr>
        <w:t>)</w:t>
      </w:r>
    </w:p>
    <w:p w14:paraId="3E06E4C3" w14:textId="77777777" w:rsidR="008B65DB" w:rsidRPr="00BB4B71" w:rsidRDefault="008B65DB" w:rsidP="000A4086">
      <w:pPr>
        <w:tabs>
          <w:tab w:val="right" w:pos="10205"/>
        </w:tabs>
        <w:jc w:val="both"/>
        <w:rPr>
          <w:sz w:val="24"/>
          <w:szCs w:val="24"/>
        </w:rPr>
      </w:pPr>
    </w:p>
    <w:p w14:paraId="2982D991" w14:textId="77777777" w:rsidR="008B65DB" w:rsidRPr="00BB4B71" w:rsidRDefault="008B65DB" w:rsidP="000A4086">
      <w:pPr>
        <w:tabs>
          <w:tab w:val="right" w:pos="10205"/>
        </w:tabs>
        <w:jc w:val="both"/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 xml:space="preserve">Представитель команды </w:t>
      </w:r>
      <w:r w:rsidRPr="00BB4B71">
        <w:rPr>
          <w:sz w:val="24"/>
          <w:szCs w:val="24"/>
          <w:u w:val="single"/>
        </w:rPr>
        <w:tab/>
        <w:t xml:space="preserve"> </w:t>
      </w:r>
    </w:p>
    <w:p w14:paraId="1BE16984" w14:textId="6540FF58" w:rsidR="008B65DB" w:rsidRPr="009F191A" w:rsidRDefault="009F191A" w:rsidP="000A4086">
      <w:pPr>
        <w:tabs>
          <w:tab w:val="right" w:pos="10205"/>
        </w:tabs>
        <w:jc w:val="center"/>
        <w:rPr>
          <w:iCs/>
          <w:sz w:val="14"/>
          <w:szCs w:val="24"/>
        </w:rPr>
      </w:pPr>
      <w:r>
        <w:rPr>
          <w:iCs/>
          <w:sz w:val="14"/>
          <w:szCs w:val="24"/>
        </w:rPr>
        <w:t>(</w:t>
      </w:r>
      <w:r w:rsidR="008B65DB" w:rsidRPr="00BB4B71">
        <w:rPr>
          <w:iCs/>
          <w:sz w:val="14"/>
          <w:szCs w:val="24"/>
        </w:rPr>
        <w:t xml:space="preserve">ФИО полностью, домашний адрес, телефон, </w:t>
      </w:r>
      <w:r w:rsidR="008B65DB" w:rsidRPr="00BB4B71">
        <w:rPr>
          <w:iCs/>
          <w:sz w:val="14"/>
          <w:szCs w:val="24"/>
          <w:lang w:val="en-US"/>
        </w:rPr>
        <w:t>e</w:t>
      </w:r>
      <w:r w:rsidR="008B65DB" w:rsidRPr="00BB4B71">
        <w:rPr>
          <w:iCs/>
          <w:sz w:val="14"/>
          <w:szCs w:val="24"/>
        </w:rPr>
        <w:t>-</w:t>
      </w:r>
      <w:r w:rsidR="008B65DB" w:rsidRPr="00BB4B71">
        <w:rPr>
          <w:iCs/>
          <w:sz w:val="14"/>
          <w:szCs w:val="24"/>
          <w:lang w:val="en-US"/>
        </w:rPr>
        <w:t>mail</w:t>
      </w:r>
      <w:r>
        <w:rPr>
          <w:iCs/>
          <w:sz w:val="14"/>
          <w:szCs w:val="24"/>
        </w:rPr>
        <w:t>)</w:t>
      </w:r>
    </w:p>
    <w:p w14:paraId="3199BEA0" w14:textId="77777777" w:rsidR="008B65DB" w:rsidRPr="00BB4B71" w:rsidRDefault="008B65DB" w:rsidP="000A4086">
      <w:pPr>
        <w:tabs>
          <w:tab w:val="right" w:pos="8364"/>
          <w:tab w:val="right" w:pos="10205"/>
        </w:tabs>
        <w:jc w:val="both"/>
        <w:rPr>
          <w:sz w:val="24"/>
          <w:szCs w:val="24"/>
          <w:u w:val="single"/>
        </w:rPr>
      </w:pPr>
    </w:p>
    <w:p w14:paraId="7232D983" w14:textId="2F37582E" w:rsidR="008B65DB" w:rsidRPr="00BB4B71" w:rsidRDefault="008B65DB" w:rsidP="000A4086">
      <w:pPr>
        <w:tabs>
          <w:tab w:val="right" w:pos="8364"/>
          <w:tab w:val="right" w:pos="10205"/>
        </w:tabs>
        <w:jc w:val="both"/>
        <w:rPr>
          <w:sz w:val="24"/>
          <w:szCs w:val="24"/>
        </w:rPr>
      </w:pPr>
      <w:r w:rsidRPr="00BB4B71">
        <w:rPr>
          <w:sz w:val="24"/>
          <w:szCs w:val="24"/>
        </w:rPr>
        <w:t xml:space="preserve"> </w:t>
      </w:r>
      <w:r w:rsidR="00C60913">
        <w:rPr>
          <w:sz w:val="24"/>
          <w:szCs w:val="24"/>
        </w:rPr>
        <w:t>«</w:t>
      </w:r>
      <w:r w:rsidRPr="00BB4B71">
        <w:rPr>
          <w:iCs/>
          <w:sz w:val="24"/>
          <w:szCs w:val="24"/>
        </w:rPr>
        <w:t>С правилами техники безопасности знаком</w:t>
      </w:r>
      <w:r w:rsidR="00C60913">
        <w:rPr>
          <w:sz w:val="24"/>
          <w:szCs w:val="24"/>
        </w:rPr>
        <w:t>»</w:t>
      </w:r>
      <w:r w:rsidRPr="00BB4B71">
        <w:rPr>
          <w:sz w:val="24"/>
          <w:szCs w:val="24"/>
        </w:rPr>
        <w:t xml:space="preserve"> 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</w:p>
    <w:p w14:paraId="23CF6B2E" w14:textId="0146B7AA" w:rsidR="008B65DB" w:rsidRPr="00BB4B71" w:rsidRDefault="009F191A" w:rsidP="000A4086">
      <w:pPr>
        <w:tabs>
          <w:tab w:val="right" w:pos="10205"/>
          <w:tab w:val="right" w:pos="10490"/>
        </w:tabs>
        <w:rPr>
          <w:iCs/>
          <w:sz w:val="14"/>
          <w:szCs w:val="24"/>
        </w:rPr>
      </w:pPr>
      <w:r>
        <w:rPr>
          <w:iCs/>
          <w:sz w:val="14"/>
          <w:szCs w:val="24"/>
        </w:rPr>
        <w:t>(подпись представителя)</w:t>
      </w:r>
      <w:r>
        <w:rPr>
          <w:iCs/>
          <w:sz w:val="14"/>
          <w:szCs w:val="24"/>
        </w:rPr>
        <w:tab/>
        <w:t>(</w:t>
      </w:r>
      <w:r w:rsidR="008B65DB" w:rsidRPr="00BB4B71">
        <w:rPr>
          <w:iCs/>
          <w:sz w:val="14"/>
          <w:szCs w:val="24"/>
        </w:rPr>
        <w:t>расшифровка подписи</w:t>
      </w:r>
      <w:r>
        <w:rPr>
          <w:iCs/>
          <w:sz w:val="14"/>
          <w:szCs w:val="24"/>
        </w:rPr>
        <w:t>)</w:t>
      </w:r>
    </w:p>
    <w:p w14:paraId="674F8F76" w14:textId="77777777" w:rsidR="008B65DB" w:rsidRPr="00BB4B71" w:rsidRDefault="008B65DB" w:rsidP="000A4086">
      <w:pPr>
        <w:tabs>
          <w:tab w:val="right" w:pos="10205"/>
        </w:tabs>
        <w:jc w:val="both"/>
        <w:rPr>
          <w:sz w:val="24"/>
          <w:szCs w:val="24"/>
          <w:u w:val="single"/>
        </w:rPr>
      </w:pPr>
      <w:r w:rsidRPr="00BB4B71">
        <w:rPr>
          <w:sz w:val="24"/>
          <w:szCs w:val="24"/>
        </w:rPr>
        <w:t xml:space="preserve">Тренер команды </w:t>
      </w:r>
      <w:r w:rsidRPr="00BB4B71">
        <w:rPr>
          <w:sz w:val="24"/>
          <w:szCs w:val="24"/>
          <w:u w:val="single"/>
        </w:rPr>
        <w:tab/>
      </w:r>
    </w:p>
    <w:p w14:paraId="723F9434" w14:textId="28A8D140" w:rsidR="008B65DB" w:rsidRPr="009F191A" w:rsidRDefault="009F191A" w:rsidP="000A4086">
      <w:pPr>
        <w:tabs>
          <w:tab w:val="right" w:pos="10205"/>
        </w:tabs>
        <w:jc w:val="center"/>
        <w:rPr>
          <w:spacing w:val="140"/>
          <w:sz w:val="16"/>
          <w:szCs w:val="24"/>
        </w:rPr>
      </w:pPr>
      <w:r>
        <w:rPr>
          <w:iCs/>
          <w:sz w:val="14"/>
          <w:szCs w:val="24"/>
        </w:rPr>
        <w:t>(з</w:t>
      </w:r>
      <w:r w:rsidR="008B65DB" w:rsidRPr="00BB4B71">
        <w:rPr>
          <w:iCs/>
          <w:sz w:val="14"/>
          <w:szCs w:val="24"/>
        </w:rPr>
        <w:t xml:space="preserve">вание, ФИО полностью, домашний адрес, телефон, </w:t>
      </w:r>
      <w:r w:rsidR="008B65DB" w:rsidRPr="00BB4B71">
        <w:rPr>
          <w:iCs/>
          <w:sz w:val="14"/>
          <w:szCs w:val="24"/>
          <w:lang w:val="en-US"/>
        </w:rPr>
        <w:t>e</w:t>
      </w:r>
      <w:r w:rsidR="008B65DB" w:rsidRPr="00BB4B71">
        <w:rPr>
          <w:iCs/>
          <w:sz w:val="14"/>
          <w:szCs w:val="24"/>
        </w:rPr>
        <w:t>-</w:t>
      </w:r>
      <w:r w:rsidR="008B65DB" w:rsidRPr="00BB4B71">
        <w:rPr>
          <w:iCs/>
          <w:sz w:val="14"/>
          <w:szCs w:val="24"/>
          <w:lang w:val="en-US"/>
        </w:rPr>
        <w:t>mail</w:t>
      </w:r>
      <w:r>
        <w:rPr>
          <w:iCs/>
          <w:sz w:val="14"/>
          <w:szCs w:val="24"/>
        </w:rPr>
        <w:t>)</w:t>
      </w:r>
    </w:p>
    <w:p w14:paraId="0C259624" w14:textId="77777777" w:rsidR="008B65DB" w:rsidRPr="00BB4B71" w:rsidRDefault="008B65DB" w:rsidP="000A4086">
      <w:pPr>
        <w:tabs>
          <w:tab w:val="right" w:pos="4395"/>
          <w:tab w:val="right" w:pos="8080"/>
          <w:tab w:val="right" w:pos="10205"/>
        </w:tabs>
        <w:jc w:val="both"/>
        <w:rPr>
          <w:sz w:val="24"/>
          <w:szCs w:val="24"/>
        </w:rPr>
      </w:pPr>
      <w:r w:rsidRPr="00BB4B71">
        <w:rPr>
          <w:sz w:val="24"/>
          <w:szCs w:val="24"/>
        </w:rPr>
        <w:t xml:space="preserve">Руководитель 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 xml:space="preserve"> 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  <w:r w:rsidRPr="00BB4B71">
        <w:rPr>
          <w:sz w:val="24"/>
          <w:szCs w:val="24"/>
          <w:u w:val="single"/>
        </w:rPr>
        <w:tab/>
      </w:r>
      <w:r w:rsidRPr="00BB4B71">
        <w:rPr>
          <w:sz w:val="24"/>
          <w:szCs w:val="24"/>
        </w:rPr>
        <w:t>/</w:t>
      </w:r>
    </w:p>
    <w:p w14:paraId="52BC604F" w14:textId="152BD46D" w:rsidR="00595F20" w:rsidRPr="00322401" w:rsidRDefault="008B65DB" w:rsidP="000A4086">
      <w:pPr>
        <w:tabs>
          <w:tab w:val="center" w:pos="6237"/>
          <w:tab w:val="right" w:pos="10205"/>
        </w:tabs>
        <w:jc w:val="both"/>
        <w:rPr>
          <w:iCs/>
          <w:sz w:val="14"/>
          <w:szCs w:val="24"/>
        </w:rPr>
      </w:pPr>
      <w:r w:rsidRPr="00BB4B71">
        <w:rPr>
          <w:bCs/>
          <w:sz w:val="24"/>
          <w:szCs w:val="24"/>
        </w:rPr>
        <w:t>М.П.</w:t>
      </w:r>
      <w:r w:rsidRPr="00BB4B71">
        <w:rPr>
          <w:sz w:val="24"/>
          <w:szCs w:val="24"/>
        </w:rPr>
        <w:t xml:space="preserve">               </w:t>
      </w:r>
      <w:r w:rsidR="009F191A" w:rsidRPr="009F191A">
        <w:rPr>
          <w:sz w:val="14"/>
          <w:szCs w:val="24"/>
        </w:rPr>
        <w:t>(</w:t>
      </w:r>
      <w:r w:rsidR="009F191A">
        <w:rPr>
          <w:sz w:val="14"/>
          <w:szCs w:val="24"/>
        </w:rPr>
        <w:t xml:space="preserve">название </w:t>
      </w:r>
      <w:r w:rsidRPr="00BB4B71">
        <w:rPr>
          <w:sz w:val="14"/>
          <w:szCs w:val="24"/>
        </w:rPr>
        <w:t>командирующей организации</w:t>
      </w:r>
      <w:r w:rsidR="009F191A">
        <w:rPr>
          <w:sz w:val="14"/>
          <w:szCs w:val="24"/>
        </w:rPr>
        <w:t>)</w:t>
      </w:r>
      <w:r w:rsidRPr="00BB4B71">
        <w:rPr>
          <w:sz w:val="14"/>
          <w:szCs w:val="24"/>
        </w:rPr>
        <w:tab/>
      </w:r>
      <w:r w:rsidR="009F191A">
        <w:rPr>
          <w:sz w:val="14"/>
          <w:szCs w:val="24"/>
        </w:rPr>
        <w:t>(</w:t>
      </w:r>
      <w:r w:rsidRPr="00BB4B71">
        <w:rPr>
          <w:iCs/>
          <w:sz w:val="14"/>
          <w:szCs w:val="24"/>
        </w:rPr>
        <w:t>подпись руководителя</w:t>
      </w:r>
      <w:r w:rsidR="009F191A">
        <w:rPr>
          <w:iCs/>
          <w:sz w:val="14"/>
          <w:szCs w:val="24"/>
        </w:rPr>
        <w:t>)</w:t>
      </w:r>
      <w:r w:rsidRPr="00BB4B71">
        <w:rPr>
          <w:iCs/>
          <w:sz w:val="14"/>
          <w:szCs w:val="24"/>
        </w:rPr>
        <w:tab/>
      </w:r>
      <w:r w:rsidR="009F191A">
        <w:rPr>
          <w:iCs/>
          <w:sz w:val="14"/>
          <w:szCs w:val="24"/>
        </w:rPr>
        <w:t>(</w:t>
      </w:r>
      <w:r w:rsidRPr="00BB4B71">
        <w:rPr>
          <w:iCs/>
          <w:sz w:val="14"/>
          <w:szCs w:val="24"/>
        </w:rPr>
        <w:t>расшифровка подписи</w:t>
      </w:r>
      <w:r w:rsidR="009F191A">
        <w:rPr>
          <w:iCs/>
          <w:sz w:val="14"/>
          <w:szCs w:val="24"/>
        </w:rPr>
        <w:t>)</w:t>
      </w:r>
    </w:p>
    <w:sectPr w:rsidR="00595F20" w:rsidRPr="00322401" w:rsidSect="00CC24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3AC4" w14:textId="77777777" w:rsidR="00DC665B" w:rsidRDefault="00DC665B">
      <w:r>
        <w:separator/>
      </w:r>
    </w:p>
  </w:endnote>
  <w:endnote w:type="continuationSeparator" w:id="0">
    <w:p w14:paraId="3C75FF18" w14:textId="77777777" w:rsidR="00DC665B" w:rsidRDefault="00DC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2FB1" w14:textId="77777777" w:rsidR="00DC665B" w:rsidRDefault="00DC665B">
      <w:r>
        <w:separator/>
      </w:r>
    </w:p>
  </w:footnote>
  <w:footnote w:type="continuationSeparator" w:id="0">
    <w:p w14:paraId="2E0E0740" w14:textId="77777777" w:rsidR="00DC665B" w:rsidRDefault="00DC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33B1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07A20FCB"/>
    <w:multiLevelType w:val="multilevel"/>
    <w:tmpl w:val="48B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85438"/>
    <w:multiLevelType w:val="hybridMultilevel"/>
    <w:tmpl w:val="7A6295D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8711909"/>
    <w:multiLevelType w:val="hybridMultilevel"/>
    <w:tmpl w:val="5E72D4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B9F75A6"/>
    <w:multiLevelType w:val="multilevel"/>
    <w:tmpl w:val="0F94189E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3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6" w15:restartNumberingAfterBreak="0">
    <w:nsid w:val="0D43081B"/>
    <w:multiLevelType w:val="hybridMultilevel"/>
    <w:tmpl w:val="2E5E2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8E36FE"/>
    <w:multiLevelType w:val="multilevel"/>
    <w:tmpl w:val="5890E0DE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3849FC"/>
    <w:multiLevelType w:val="hybridMultilevel"/>
    <w:tmpl w:val="18C0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182CE1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0" w15:restartNumberingAfterBreak="0">
    <w:nsid w:val="31BA5A21"/>
    <w:multiLevelType w:val="multilevel"/>
    <w:tmpl w:val="51549D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A067B9"/>
    <w:multiLevelType w:val="hybridMultilevel"/>
    <w:tmpl w:val="086091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6BA4B0B"/>
    <w:multiLevelType w:val="multilevel"/>
    <w:tmpl w:val="394693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1C2F45"/>
    <w:multiLevelType w:val="hybridMultilevel"/>
    <w:tmpl w:val="51FE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681"/>
    <w:multiLevelType w:val="hybridMultilevel"/>
    <w:tmpl w:val="8880297A"/>
    <w:lvl w:ilvl="0" w:tplc="D4AE9F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6F78"/>
    <w:multiLevelType w:val="hybridMultilevel"/>
    <w:tmpl w:val="3A86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0ED7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42D649CA"/>
    <w:multiLevelType w:val="hybridMultilevel"/>
    <w:tmpl w:val="27BA63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D63C8A"/>
    <w:multiLevelType w:val="hybridMultilevel"/>
    <w:tmpl w:val="8BAA8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D6B96"/>
    <w:multiLevelType w:val="hybridMultilevel"/>
    <w:tmpl w:val="9A148D42"/>
    <w:lvl w:ilvl="0" w:tplc="27CE8EC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0" w15:restartNumberingAfterBreak="0">
    <w:nsid w:val="50797C0C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515F7043"/>
    <w:multiLevelType w:val="multilevel"/>
    <w:tmpl w:val="21007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F004188"/>
    <w:multiLevelType w:val="multilevel"/>
    <w:tmpl w:val="368AD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16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53" w:hanging="116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95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7" w:hanging="1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5F283FEF"/>
    <w:multiLevelType w:val="hybridMultilevel"/>
    <w:tmpl w:val="DCC4E6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4085009"/>
    <w:multiLevelType w:val="multilevel"/>
    <w:tmpl w:val="64D248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4C3D6B"/>
    <w:multiLevelType w:val="hybridMultilevel"/>
    <w:tmpl w:val="DEDC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08FF"/>
    <w:multiLevelType w:val="hybridMultilevel"/>
    <w:tmpl w:val="9E9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4F349D"/>
    <w:multiLevelType w:val="hybridMultilevel"/>
    <w:tmpl w:val="75B4DF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DD2FA8"/>
    <w:multiLevelType w:val="hybridMultilevel"/>
    <w:tmpl w:val="FF5283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4E94E51"/>
    <w:multiLevelType w:val="hybridMultilevel"/>
    <w:tmpl w:val="5EE02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06196B"/>
    <w:multiLevelType w:val="hybridMultilevel"/>
    <w:tmpl w:val="85F8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C3087"/>
    <w:multiLevelType w:val="hybridMultilevel"/>
    <w:tmpl w:val="993AB85E"/>
    <w:lvl w:ilvl="0" w:tplc="7ADCA50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CA3ACD"/>
    <w:multiLevelType w:val="multilevel"/>
    <w:tmpl w:val="730C20FC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11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19"/>
  </w:num>
  <w:num w:numId="10">
    <w:abstractNumId w:val="23"/>
  </w:num>
  <w:num w:numId="11">
    <w:abstractNumId w:val="10"/>
  </w:num>
  <w:num w:numId="12">
    <w:abstractNumId w:val="2"/>
  </w:num>
  <w:num w:numId="13">
    <w:abstractNumId w:val="27"/>
  </w:num>
  <w:num w:numId="14">
    <w:abstractNumId w:val="28"/>
  </w:num>
  <w:num w:numId="15">
    <w:abstractNumId w:val="15"/>
  </w:num>
  <w:num w:numId="16">
    <w:abstractNumId w:val="29"/>
  </w:num>
  <w:num w:numId="17">
    <w:abstractNumId w:val="17"/>
  </w:num>
  <w:num w:numId="18">
    <w:abstractNumId w:val="9"/>
  </w:num>
  <w:num w:numId="19">
    <w:abstractNumId w:val="0"/>
  </w:num>
  <w:num w:numId="20">
    <w:abstractNumId w:val="3"/>
  </w:num>
  <w:num w:numId="21">
    <w:abstractNumId w:val="20"/>
  </w:num>
  <w:num w:numId="22">
    <w:abstractNumId w:val="25"/>
  </w:num>
  <w:num w:numId="23">
    <w:abstractNumId w:val="1"/>
  </w:num>
  <w:num w:numId="24">
    <w:abstractNumId w:val="22"/>
  </w:num>
  <w:num w:numId="25">
    <w:abstractNumId w:val="16"/>
  </w:num>
  <w:num w:numId="26">
    <w:abstractNumId w:val="32"/>
  </w:num>
  <w:num w:numId="27">
    <w:abstractNumId w:val="7"/>
  </w:num>
  <w:num w:numId="28">
    <w:abstractNumId w:val="5"/>
  </w:num>
  <w:num w:numId="29">
    <w:abstractNumId w:val="31"/>
  </w:num>
  <w:num w:numId="30">
    <w:abstractNumId w:val="14"/>
  </w:num>
  <w:num w:numId="31">
    <w:abstractNumId w:val="12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18"/>
    <w:rsid w:val="00006F03"/>
    <w:rsid w:val="00011F95"/>
    <w:rsid w:val="000150E0"/>
    <w:rsid w:val="000220C1"/>
    <w:rsid w:val="000323DA"/>
    <w:rsid w:val="00032626"/>
    <w:rsid w:val="00033F2A"/>
    <w:rsid w:val="00037905"/>
    <w:rsid w:val="00056332"/>
    <w:rsid w:val="00056FAF"/>
    <w:rsid w:val="00063EDB"/>
    <w:rsid w:val="000649D5"/>
    <w:rsid w:val="00067EBC"/>
    <w:rsid w:val="00072973"/>
    <w:rsid w:val="00080E91"/>
    <w:rsid w:val="00081BCE"/>
    <w:rsid w:val="000870E9"/>
    <w:rsid w:val="000A2693"/>
    <w:rsid w:val="000A4086"/>
    <w:rsid w:val="000A7B9A"/>
    <w:rsid w:val="000B0647"/>
    <w:rsid w:val="000B7F95"/>
    <w:rsid w:val="000C1F7A"/>
    <w:rsid w:val="000C20B3"/>
    <w:rsid w:val="000C479A"/>
    <w:rsid w:val="000D0E1D"/>
    <w:rsid w:val="000D40FE"/>
    <w:rsid w:val="000D6B99"/>
    <w:rsid w:val="000E62FA"/>
    <w:rsid w:val="000E79E4"/>
    <w:rsid w:val="000E7CDD"/>
    <w:rsid w:val="000F1C1F"/>
    <w:rsid w:val="000F2444"/>
    <w:rsid w:val="00100CEC"/>
    <w:rsid w:val="00110F2A"/>
    <w:rsid w:val="00111979"/>
    <w:rsid w:val="00116F56"/>
    <w:rsid w:val="00134D61"/>
    <w:rsid w:val="00137B92"/>
    <w:rsid w:val="001476B0"/>
    <w:rsid w:val="001616FA"/>
    <w:rsid w:val="00161E9E"/>
    <w:rsid w:val="00163C08"/>
    <w:rsid w:val="00166159"/>
    <w:rsid w:val="001817CE"/>
    <w:rsid w:val="00182EC6"/>
    <w:rsid w:val="00184821"/>
    <w:rsid w:val="001909C6"/>
    <w:rsid w:val="00193EF4"/>
    <w:rsid w:val="00196A54"/>
    <w:rsid w:val="001A5362"/>
    <w:rsid w:val="001B3B75"/>
    <w:rsid w:val="001D3BDB"/>
    <w:rsid w:val="001E2443"/>
    <w:rsid w:val="001E44ED"/>
    <w:rsid w:val="001F5F18"/>
    <w:rsid w:val="00202B58"/>
    <w:rsid w:val="00216904"/>
    <w:rsid w:val="00223ECE"/>
    <w:rsid w:val="002254ED"/>
    <w:rsid w:val="00225FC3"/>
    <w:rsid w:val="00242229"/>
    <w:rsid w:val="0024669F"/>
    <w:rsid w:val="00246BF3"/>
    <w:rsid w:val="00257D17"/>
    <w:rsid w:val="00260B20"/>
    <w:rsid w:val="00261886"/>
    <w:rsid w:val="002709A2"/>
    <w:rsid w:val="0027365E"/>
    <w:rsid w:val="00281DD5"/>
    <w:rsid w:val="0028213D"/>
    <w:rsid w:val="00291CA0"/>
    <w:rsid w:val="0029425C"/>
    <w:rsid w:val="002A0982"/>
    <w:rsid w:val="002A5BF8"/>
    <w:rsid w:val="002C0FC2"/>
    <w:rsid w:val="002C2C72"/>
    <w:rsid w:val="002D13AD"/>
    <w:rsid w:val="002E75A3"/>
    <w:rsid w:val="002F2A26"/>
    <w:rsid w:val="003141D7"/>
    <w:rsid w:val="003147C8"/>
    <w:rsid w:val="00320408"/>
    <w:rsid w:val="00322401"/>
    <w:rsid w:val="00324144"/>
    <w:rsid w:val="00330AC9"/>
    <w:rsid w:val="0033401F"/>
    <w:rsid w:val="00334554"/>
    <w:rsid w:val="0033723F"/>
    <w:rsid w:val="0034475B"/>
    <w:rsid w:val="00344DE3"/>
    <w:rsid w:val="00346FDF"/>
    <w:rsid w:val="00351384"/>
    <w:rsid w:val="00352389"/>
    <w:rsid w:val="00355E3F"/>
    <w:rsid w:val="00362DA6"/>
    <w:rsid w:val="00366505"/>
    <w:rsid w:val="00372178"/>
    <w:rsid w:val="00385C5C"/>
    <w:rsid w:val="003904F3"/>
    <w:rsid w:val="00391A71"/>
    <w:rsid w:val="003A1B4E"/>
    <w:rsid w:val="003A490D"/>
    <w:rsid w:val="003A5DB9"/>
    <w:rsid w:val="003A6AFB"/>
    <w:rsid w:val="003B161E"/>
    <w:rsid w:val="003B3923"/>
    <w:rsid w:val="003B61CF"/>
    <w:rsid w:val="003B6248"/>
    <w:rsid w:val="003D1C1F"/>
    <w:rsid w:val="003D5B7D"/>
    <w:rsid w:val="003D6EDC"/>
    <w:rsid w:val="003E7F43"/>
    <w:rsid w:val="003F4BB3"/>
    <w:rsid w:val="0040307C"/>
    <w:rsid w:val="00406F79"/>
    <w:rsid w:val="004154A6"/>
    <w:rsid w:val="004177C6"/>
    <w:rsid w:val="004302B3"/>
    <w:rsid w:val="00431B97"/>
    <w:rsid w:val="004505A0"/>
    <w:rsid w:val="00460007"/>
    <w:rsid w:val="00462175"/>
    <w:rsid w:val="004744F2"/>
    <w:rsid w:val="00474E4F"/>
    <w:rsid w:val="0047563E"/>
    <w:rsid w:val="00481E58"/>
    <w:rsid w:val="00483D3D"/>
    <w:rsid w:val="00492C8F"/>
    <w:rsid w:val="004957E3"/>
    <w:rsid w:val="004A3557"/>
    <w:rsid w:val="004A39DB"/>
    <w:rsid w:val="004A5B12"/>
    <w:rsid w:val="004A697A"/>
    <w:rsid w:val="004B0FA0"/>
    <w:rsid w:val="004B1EE0"/>
    <w:rsid w:val="004C319E"/>
    <w:rsid w:val="004C5750"/>
    <w:rsid w:val="00500041"/>
    <w:rsid w:val="005011AB"/>
    <w:rsid w:val="00506C21"/>
    <w:rsid w:val="00506E00"/>
    <w:rsid w:val="0050796E"/>
    <w:rsid w:val="00516CA9"/>
    <w:rsid w:val="00520654"/>
    <w:rsid w:val="00537A82"/>
    <w:rsid w:val="005525BF"/>
    <w:rsid w:val="005600B4"/>
    <w:rsid w:val="00561968"/>
    <w:rsid w:val="00571BD9"/>
    <w:rsid w:val="005804E6"/>
    <w:rsid w:val="005808B8"/>
    <w:rsid w:val="00584C18"/>
    <w:rsid w:val="0058537A"/>
    <w:rsid w:val="00593280"/>
    <w:rsid w:val="00595F20"/>
    <w:rsid w:val="005969E2"/>
    <w:rsid w:val="00597123"/>
    <w:rsid w:val="005B1A8F"/>
    <w:rsid w:val="005C0993"/>
    <w:rsid w:val="005C142B"/>
    <w:rsid w:val="005C2512"/>
    <w:rsid w:val="005D261F"/>
    <w:rsid w:val="005D456C"/>
    <w:rsid w:val="005D564B"/>
    <w:rsid w:val="005E01B0"/>
    <w:rsid w:val="005E2D71"/>
    <w:rsid w:val="005F4068"/>
    <w:rsid w:val="006018A2"/>
    <w:rsid w:val="006044AF"/>
    <w:rsid w:val="006047F6"/>
    <w:rsid w:val="00611525"/>
    <w:rsid w:val="006159A3"/>
    <w:rsid w:val="0062107E"/>
    <w:rsid w:val="006250AE"/>
    <w:rsid w:val="00627431"/>
    <w:rsid w:val="00632DAA"/>
    <w:rsid w:val="00635A7F"/>
    <w:rsid w:val="00645909"/>
    <w:rsid w:val="00652AD6"/>
    <w:rsid w:val="00664328"/>
    <w:rsid w:val="0067000B"/>
    <w:rsid w:val="006731D0"/>
    <w:rsid w:val="0067628F"/>
    <w:rsid w:val="00682593"/>
    <w:rsid w:val="00682672"/>
    <w:rsid w:val="00682BFE"/>
    <w:rsid w:val="00682D56"/>
    <w:rsid w:val="00686EC6"/>
    <w:rsid w:val="006918E1"/>
    <w:rsid w:val="00695CE8"/>
    <w:rsid w:val="006961F3"/>
    <w:rsid w:val="00696DF8"/>
    <w:rsid w:val="006A4DAC"/>
    <w:rsid w:val="006B0E7D"/>
    <w:rsid w:val="006B309F"/>
    <w:rsid w:val="006B443C"/>
    <w:rsid w:val="006B56DB"/>
    <w:rsid w:val="006B6221"/>
    <w:rsid w:val="006B73E4"/>
    <w:rsid w:val="006C2CBE"/>
    <w:rsid w:val="006D32F8"/>
    <w:rsid w:val="006E2BCA"/>
    <w:rsid w:val="006E4760"/>
    <w:rsid w:val="006E66B6"/>
    <w:rsid w:val="00700D25"/>
    <w:rsid w:val="00701ABE"/>
    <w:rsid w:val="007137F0"/>
    <w:rsid w:val="007207C8"/>
    <w:rsid w:val="00721D52"/>
    <w:rsid w:val="00721FAA"/>
    <w:rsid w:val="00732AFE"/>
    <w:rsid w:val="00733F79"/>
    <w:rsid w:val="007359D6"/>
    <w:rsid w:val="007665CE"/>
    <w:rsid w:val="00767BFD"/>
    <w:rsid w:val="00774A62"/>
    <w:rsid w:val="00775B4D"/>
    <w:rsid w:val="007862F9"/>
    <w:rsid w:val="0079148D"/>
    <w:rsid w:val="00792DEC"/>
    <w:rsid w:val="0079646D"/>
    <w:rsid w:val="007A1DCA"/>
    <w:rsid w:val="007A5C49"/>
    <w:rsid w:val="007A6FC2"/>
    <w:rsid w:val="007A7900"/>
    <w:rsid w:val="007C0E92"/>
    <w:rsid w:val="007E2F43"/>
    <w:rsid w:val="007E7D08"/>
    <w:rsid w:val="007F73B4"/>
    <w:rsid w:val="0080211D"/>
    <w:rsid w:val="008024A6"/>
    <w:rsid w:val="008036A0"/>
    <w:rsid w:val="0080387A"/>
    <w:rsid w:val="00814CF0"/>
    <w:rsid w:val="008312AA"/>
    <w:rsid w:val="00834F19"/>
    <w:rsid w:val="008417B2"/>
    <w:rsid w:val="00875749"/>
    <w:rsid w:val="00886C9F"/>
    <w:rsid w:val="00896BA9"/>
    <w:rsid w:val="0089703D"/>
    <w:rsid w:val="008A12A0"/>
    <w:rsid w:val="008A2763"/>
    <w:rsid w:val="008B0500"/>
    <w:rsid w:val="008B41E4"/>
    <w:rsid w:val="008B5100"/>
    <w:rsid w:val="008B65DB"/>
    <w:rsid w:val="008C0B7B"/>
    <w:rsid w:val="008C4B3F"/>
    <w:rsid w:val="008C7C09"/>
    <w:rsid w:val="008D27B3"/>
    <w:rsid w:val="008D5E97"/>
    <w:rsid w:val="008D69F5"/>
    <w:rsid w:val="008E239F"/>
    <w:rsid w:val="008E3386"/>
    <w:rsid w:val="008F4F2D"/>
    <w:rsid w:val="008F5C40"/>
    <w:rsid w:val="008F67CE"/>
    <w:rsid w:val="00901914"/>
    <w:rsid w:val="0090193D"/>
    <w:rsid w:val="009019E1"/>
    <w:rsid w:val="00907A7A"/>
    <w:rsid w:val="00915D70"/>
    <w:rsid w:val="00920176"/>
    <w:rsid w:val="00922F72"/>
    <w:rsid w:val="00932D9B"/>
    <w:rsid w:val="009455F2"/>
    <w:rsid w:val="00951FDE"/>
    <w:rsid w:val="00955F53"/>
    <w:rsid w:val="009606CD"/>
    <w:rsid w:val="00963155"/>
    <w:rsid w:val="00963D45"/>
    <w:rsid w:val="00963E92"/>
    <w:rsid w:val="009715C8"/>
    <w:rsid w:val="009809F4"/>
    <w:rsid w:val="009878CB"/>
    <w:rsid w:val="009942D9"/>
    <w:rsid w:val="00994B9E"/>
    <w:rsid w:val="00995BF7"/>
    <w:rsid w:val="009A18DB"/>
    <w:rsid w:val="009B1065"/>
    <w:rsid w:val="009B1127"/>
    <w:rsid w:val="009B40F3"/>
    <w:rsid w:val="009B4B46"/>
    <w:rsid w:val="009B77C1"/>
    <w:rsid w:val="009C49DF"/>
    <w:rsid w:val="009D1BF1"/>
    <w:rsid w:val="009D3107"/>
    <w:rsid w:val="009D4640"/>
    <w:rsid w:val="009D7E55"/>
    <w:rsid w:val="009E6650"/>
    <w:rsid w:val="009F191A"/>
    <w:rsid w:val="009F1BC4"/>
    <w:rsid w:val="009F2889"/>
    <w:rsid w:val="00A167EF"/>
    <w:rsid w:val="00A248CD"/>
    <w:rsid w:val="00A31828"/>
    <w:rsid w:val="00A33B1A"/>
    <w:rsid w:val="00A37EDF"/>
    <w:rsid w:val="00A419D8"/>
    <w:rsid w:val="00A42AB4"/>
    <w:rsid w:val="00A5078A"/>
    <w:rsid w:val="00A61716"/>
    <w:rsid w:val="00A66578"/>
    <w:rsid w:val="00A711F1"/>
    <w:rsid w:val="00A7387D"/>
    <w:rsid w:val="00A76C5C"/>
    <w:rsid w:val="00A80134"/>
    <w:rsid w:val="00A81116"/>
    <w:rsid w:val="00A82D76"/>
    <w:rsid w:val="00A8331E"/>
    <w:rsid w:val="00AA19F0"/>
    <w:rsid w:val="00AC1387"/>
    <w:rsid w:val="00AC3C96"/>
    <w:rsid w:val="00AC6B6F"/>
    <w:rsid w:val="00AD3F13"/>
    <w:rsid w:val="00AD70BF"/>
    <w:rsid w:val="00B16490"/>
    <w:rsid w:val="00B26C15"/>
    <w:rsid w:val="00B27E13"/>
    <w:rsid w:val="00B35D34"/>
    <w:rsid w:val="00B40F42"/>
    <w:rsid w:val="00B417E6"/>
    <w:rsid w:val="00B436BA"/>
    <w:rsid w:val="00B466D9"/>
    <w:rsid w:val="00B50FCD"/>
    <w:rsid w:val="00B61321"/>
    <w:rsid w:val="00B66D28"/>
    <w:rsid w:val="00B70051"/>
    <w:rsid w:val="00B70F5C"/>
    <w:rsid w:val="00B81065"/>
    <w:rsid w:val="00B83DB5"/>
    <w:rsid w:val="00B87664"/>
    <w:rsid w:val="00B9160F"/>
    <w:rsid w:val="00B95724"/>
    <w:rsid w:val="00BB2C1A"/>
    <w:rsid w:val="00BB4B71"/>
    <w:rsid w:val="00BD4A6E"/>
    <w:rsid w:val="00BD692F"/>
    <w:rsid w:val="00BE2951"/>
    <w:rsid w:val="00BE3C08"/>
    <w:rsid w:val="00BE538F"/>
    <w:rsid w:val="00BF10B2"/>
    <w:rsid w:val="00BF165A"/>
    <w:rsid w:val="00BF1B06"/>
    <w:rsid w:val="00C0624E"/>
    <w:rsid w:val="00C127AD"/>
    <w:rsid w:val="00C2787F"/>
    <w:rsid w:val="00C3415B"/>
    <w:rsid w:val="00C37844"/>
    <w:rsid w:val="00C50385"/>
    <w:rsid w:val="00C53347"/>
    <w:rsid w:val="00C60913"/>
    <w:rsid w:val="00C75F82"/>
    <w:rsid w:val="00C77629"/>
    <w:rsid w:val="00C80DC8"/>
    <w:rsid w:val="00C827B3"/>
    <w:rsid w:val="00C84509"/>
    <w:rsid w:val="00CA1950"/>
    <w:rsid w:val="00CB1C90"/>
    <w:rsid w:val="00CB2399"/>
    <w:rsid w:val="00CB4907"/>
    <w:rsid w:val="00CB76A5"/>
    <w:rsid w:val="00CC0B59"/>
    <w:rsid w:val="00CC1D6A"/>
    <w:rsid w:val="00CC24AB"/>
    <w:rsid w:val="00CD288B"/>
    <w:rsid w:val="00CE0C90"/>
    <w:rsid w:val="00CE1542"/>
    <w:rsid w:val="00CE555A"/>
    <w:rsid w:val="00CF4A21"/>
    <w:rsid w:val="00D0254B"/>
    <w:rsid w:val="00D11841"/>
    <w:rsid w:val="00D127CC"/>
    <w:rsid w:val="00D14080"/>
    <w:rsid w:val="00D20610"/>
    <w:rsid w:val="00D305B0"/>
    <w:rsid w:val="00D57377"/>
    <w:rsid w:val="00D67C88"/>
    <w:rsid w:val="00D7069C"/>
    <w:rsid w:val="00D744F4"/>
    <w:rsid w:val="00D80352"/>
    <w:rsid w:val="00D816FF"/>
    <w:rsid w:val="00D84280"/>
    <w:rsid w:val="00D86756"/>
    <w:rsid w:val="00D943CC"/>
    <w:rsid w:val="00DB0F59"/>
    <w:rsid w:val="00DB1EEC"/>
    <w:rsid w:val="00DC665B"/>
    <w:rsid w:val="00DC7341"/>
    <w:rsid w:val="00DD3FF6"/>
    <w:rsid w:val="00DD5203"/>
    <w:rsid w:val="00DE3913"/>
    <w:rsid w:val="00DE5D67"/>
    <w:rsid w:val="00DF43ED"/>
    <w:rsid w:val="00E2325D"/>
    <w:rsid w:val="00E2648F"/>
    <w:rsid w:val="00E27632"/>
    <w:rsid w:val="00E349D1"/>
    <w:rsid w:val="00E3772A"/>
    <w:rsid w:val="00E447AB"/>
    <w:rsid w:val="00E60208"/>
    <w:rsid w:val="00E60EA1"/>
    <w:rsid w:val="00E90112"/>
    <w:rsid w:val="00E91F3F"/>
    <w:rsid w:val="00EA0F0A"/>
    <w:rsid w:val="00EA28C6"/>
    <w:rsid w:val="00EB2FA7"/>
    <w:rsid w:val="00EB3D94"/>
    <w:rsid w:val="00EC130D"/>
    <w:rsid w:val="00EC5FCB"/>
    <w:rsid w:val="00ED1E14"/>
    <w:rsid w:val="00ED5EB3"/>
    <w:rsid w:val="00EE256F"/>
    <w:rsid w:val="00EF1ED1"/>
    <w:rsid w:val="00F023D6"/>
    <w:rsid w:val="00F048FF"/>
    <w:rsid w:val="00F053F9"/>
    <w:rsid w:val="00F11811"/>
    <w:rsid w:val="00F202BA"/>
    <w:rsid w:val="00F35181"/>
    <w:rsid w:val="00F4134F"/>
    <w:rsid w:val="00F501E2"/>
    <w:rsid w:val="00F50EF2"/>
    <w:rsid w:val="00F552F4"/>
    <w:rsid w:val="00F63BD8"/>
    <w:rsid w:val="00F667DF"/>
    <w:rsid w:val="00F749E4"/>
    <w:rsid w:val="00F83221"/>
    <w:rsid w:val="00F86509"/>
    <w:rsid w:val="00F90C78"/>
    <w:rsid w:val="00F92E02"/>
    <w:rsid w:val="00F94B43"/>
    <w:rsid w:val="00FA1F77"/>
    <w:rsid w:val="00FB1331"/>
    <w:rsid w:val="00FB29CA"/>
    <w:rsid w:val="00FB658D"/>
    <w:rsid w:val="00FB76BB"/>
    <w:rsid w:val="00FC1F08"/>
    <w:rsid w:val="00FC469E"/>
    <w:rsid w:val="00FC6B7A"/>
    <w:rsid w:val="00FD3B25"/>
    <w:rsid w:val="00FE04B7"/>
    <w:rsid w:val="00FE43A2"/>
    <w:rsid w:val="00FF68F4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C6F70A"/>
  <w15:docId w15:val="{9E4C073D-E686-44AC-9756-556932B0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C18"/>
  </w:style>
  <w:style w:type="paragraph" w:styleId="1">
    <w:name w:val="heading 1"/>
    <w:basedOn w:val="a"/>
    <w:next w:val="a"/>
    <w:link w:val="10"/>
    <w:qFormat/>
    <w:locked/>
    <w:rsid w:val="00314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4177C6"/>
    <w:pPr>
      <w:autoSpaceDE w:val="0"/>
      <w:autoSpaceDN w:val="0"/>
      <w:spacing w:before="100" w:after="100"/>
      <w:outlineLvl w:val="2"/>
    </w:pPr>
    <w:rPr>
      <w:rFonts w:ascii="Arial" w:hAnsi="Arial"/>
      <w:b/>
      <w:color w:val="808080"/>
      <w:sz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177C6"/>
    <w:rPr>
      <w:rFonts w:ascii="Arial" w:hAnsi="Arial" w:cs="Times New Roman"/>
      <w:b/>
      <w:color w:val="808080"/>
      <w:sz w:val="27"/>
    </w:rPr>
  </w:style>
  <w:style w:type="paragraph" w:customStyle="1" w:styleId="11">
    <w:name w:val="Название1"/>
    <w:basedOn w:val="a"/>
    <w:link w:val="a3"/>
    <w:qFormat/>
    <w:rsid w:val="00584C1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3">
    <w:name w:val="Название Знак"/>
    <w:link w:val="11"/>
    <w:locked/>
    <w:rsid w:val="006E4760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 Indent"/>
    <w:basedOn w:val="a"/>
    <w:link w:val="a5"/>
    <w:rsid w:val="00584C18"/>
    <w:pPr>
      <w:ind w:left="4320" w:hanging="219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semiHidden/>
    <w:locked/>
    <w:rsid w:val="006E4760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rsid w:val="00584C18"/>
    <w:pPr>
      <w:ind w:left="426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6E47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584C18"/>
    <w:pPr>
      <w:ind w:left="426" w:hanging="426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sid w:val="006E4760"/>
    <w:rPr>
      <w:rFonts w:cs="Times New Roman"/>
      <w:sz w:val="16"/>
      <w:szCs w:val="16"/>
    </w:rPr>
  </w:style>
  <w:style w:type="paragraph" w:styleId="a6">
    <w:name w:val="Body Text"/>
    <w:basedOn w:val="a"/>
    <w:link w:val="a7"/>
    <w:rsid w:val="00584C18"/>
    <w:pPr>
      <w:spacing w:after="120"/>
    </w:pPr>
  </w:style>
  <w:style w:type="character" w:customStyle="1" w:styleId="a7">
    <w:name w:val="Основной текст Знак"/>
    <w:link w:val="a6"/>
    <w:locked/>
    <w:rsid w:val="004957E3"/>
    <w:rPr>
      <w:rFonts w:cs="Times New Roman"/>
      <w:lang w:val="ru-RU" w:eastAsia="ru-RU"/>
    </w:rPr>
  </w:style>
  <w:style w:type="character" w:styleId="a8">
    <w:name w:val="Hyperlink"/>
    <w:rsid w:val="00584C18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1D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137B92"/>
    <w:rPr>
      <w:sz w:val="2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6E4760"/>
    <w:rPr>
      <w:rFonts w:cs="Times New Roman"/>
      <w:sz w:val="2"/>
    </w:rPr>
  </w:style>
  <w:style w:type="paragraph" w:styleId="ac">
    <w:name w:val="Normal (Web)"/>
    <w:basedOn w:val="a"/>
    <w:rsid w:val="003D6EDC"/>
    <w:pPr>
      <w:spacing w:before="100" w:beforeAutospacing="1" w:after="100" w:afterAutospacing="1"/>
    </w:pPr>
    <w:rPr>
      <w:sz w:val="28"/>
      <w:szCs w:val="28"/>
    </w:rPr>
  </w:style>
  <w:style w:type="paragraph" w:customStyle="1" w:styleId="12">
    <w:name w:val="Обычный1"/>
    <w:rsid w:val="004177C6"/>
    <w:pPr>
      <w:snapToGrid w:val="0"/>
      <w:spacing w:before="100" w:after="100"/>
    </w:pPr>
    <w:rPr>
      <w:sz w:val="24"/>
    </w:rPr>
  </w:style>
  <w:style w:type="paragraph" w:styleId="ad">
    <w:name w:val="footer"/>
    <w:basedOn w:val="a"/>
    <w:link w:val="ae"/>
    <w:rsid w:val="00147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476B0"/>
  </w:style>
  <w:style w:type="character" w:styleId="af">
    <w:name w:val="FollowedHyperlink"/>
    <w:rsid w:val="00100CEC"/>
    <w:rPr>
      <w:color w:val="800080"/>
      <w:u w:val="single"/>
    </w:rPr>
  </w:style>
  <w:style w:type="paragraph" w:styleId="af0">
    <w:name w:val="header"/>
    <w:basedOn w:val="a"/>
    <w:link w:val="af1"/>
    <w:rsid w:val="009809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809F4"/>
  </w:style>
  <w:style w:type="character" w:customStyle="1" w:styleId="10">
    <w:name w:val="Заголовок 1 Знак"/>
    <w:link w:val="1"/>
    <w:rsid w:val="00314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-">
    <w:name w:val="Интернет-ссылка"/>
    <w:rsid w:val="0033723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2254ED"/>
    <w:pPr>
      <w:ind w:left="720"/>
      <w:contextualSpacing/>
    </w:pPr>
  </w:style>
  <w:style w:type="table" w:styleId="af3">
    <w:name w:val="Grid Table Light"/>
    <w:basedOn w:val="a1"/>
    <w:rsid w:val="00BB4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B4B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22D4-2E6D-48CD-9841-4FD6256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</vt:lpstr>
    </vt:vector>
  </TitlesOfParts>
  <Company>TOSHIBA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</dc:title>
  <dc:subject/>
  <dc:creator>Юрий Иванович</dc:creator>
  <cp:keywords/>
  <cp:lastModifiedBy>User</cp:lastModifiedBy>
  <cp:revision>39</cp:revision>
  <cp:lastPrinted>2014-03-15T19:20:00Z</cp:lastPrinted>
  <dcterms:created xsi:type="dcterms:W3CDTF">2024-01-14T13:34:00Z</dcterms:created>
  <dcterms:modified xsi:type="dcterms:W3CDTF">2026-03-23T13:31:00Z</dcterms:modified>
</cp:coreProperties>
</file>